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93CA" w14:textId="77777777" w:rsidR="002A058A" w:rsidRDefault="007F31E0">
      <w:pPr>
        <w:jc w:val="right"/>
      </w:pPr>
      <w:r>
        <w:rPr>
          <w:lang w:eastAsia="cs-CZ"/>
        </w:rPr>
        <w:pict w14:anchorId="245E868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53474">
        <w:rPr>
          <w:noProof/>
        </w:rPr>
        <mc:AlternateContent>
          <mc:Choice Requires="wps">
            <w:drawing>
              <wp:inline distT="0" distB="0" distL="0" distR="0" wp14:anchorId="595BBC83" wp14:editId="2F5BD4C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849F85B" w14:textId="77777777" w:rsidR="002A058A" w:rsidRDefault="0085347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799/2021-11152</w:t>
                            </w:r>
                          </w:p>
                          <w:p w14:paraId="18C9665F" w14:textId="77777777" w:rsidR="002A058A" w:rsidRDefault="008534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03D5" wp14:editId="5550A52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8FD8B" w14:textId="77777777" w:rsidR="002A058A" w:rsidRDefault="0085347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9609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BBC8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0849F85B" w14:textId="77777777" w:rsidR="002A058A" w:rsidRDefault="0085347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799/2021-11152</w:t>
                      </w:r>
                    </w:p>
                    <w:p w14:paraId="18C9665F" w14:textId="77777777" w:rsidR="002A058A" w:rsidRDefault="008534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03D5" wp14:editId="5550A52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8FD8B" w14:textId="77777777" w:rsidR="002A058A" w:rsidRDefault="0085347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96096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A058A" w14:paraId="1A4AE7C1" w14:textId="77777777">
        <w:tc>
          <w:tcPr>
            <w:tcW w:w="5353" w:type="dxa"/>
          </w:tcPr>
          <w:p w14:paraId="015382A1" w14:textId="77777777" w:rsidR="002A058A" w:rsidRDefault="0085347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C71095" w14:textId="77777777" w:rsidR="002A058A" w:rsidRDefault="0085347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D429E1" w14:textId="77777777" w:rsidR="002A058A" w:rsidRDefault="002A058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C576498" w14:textId="77777777" w:rsidR="002A058A" w:rsidRDefault="0085347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BAFC7A" w14:textId="77777777" w:rsidR="002A058A" w:rsidRDefault="0085347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74A551" w14:textId="77777777" w:rsidR="002A058A" w:rsidRDefault="002A058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CF6FBD4" w14:textId="77777777" w:rsidR="002A058A" w:rsidRDefault="0085347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27C0F7" w14:textId="77777777" w:rsidR="002A058A" w:rsidRDefault="0085347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22B27A" w14:textId="77777777" w:rsidR="002A058A" w:rsidRDefault="002A058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825B7A1" w14:textId="77777777" w:rsidR="002A058A" w:rsidRDefault="0085347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027601" w14:textId="77777777" w:rsidR="002A058A" w:rsidRDefault="0085347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75C807" w14:textId="77777777" w:rsidR="002A058A" w:rsidRDefault="0085347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8768D8" w14:textId="77777777" w:rsidR="002A058A" w:rsidRDefault="0085347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5CDF811" w14:textId="77777777" w:rsidR="002A058A" w:rsidRDefault="002A058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9B27698" w14:textId="77777777" w:rsidR="002A058A" w:rsidRDefault="0085347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7E7C9DED" w14:textId="77777777" w:rsidR="002A058A" w:rsidRDefault="0085347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DC37ED8" w14:textId="401C638E" w:rsidR="002A058A" w:rsidRDefault="007F31E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FE5CDC2" w14:textId="77777777" w:rsidR="002A058A" w:rsidRDefault="0085347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4E13422C" w14:textId="77777777" w:rsidR="002A058A" w:rsidRDefault="0085347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53DE82C0" w14:textId="77777777" w:rsidR="002A058A" w:rsidRDefault="0085347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6A98F16" w14:textId="77777777" w:rsidR="002A058A" w:rsidRDefault="0085347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1E30CC4" w14:textId="77777777" w:rsidR="002A058A" w:rsidRDefault="002A058A">
      <w:pPr>
        <w:rPr>
          <w:rFonts w:eastAsia="Arial" w:cs="Arial"/>
          <w:caps/>
          <w:spacing w:val="8"/>
          <w:sz w:val="20"/>
          <w:szCs w:val="20"/>
        </w:rPr>
      </w:pPr>
    </w:p>
    <w:p w14:paraId="2E6DA9E0" w14:textId="77777777" w:rsidR="002A058A" w:rsidRDefault="0085347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4. 8. 2021</w:t>
      </w:r>
      <w:r>
        <w:rPr>
          <w:rFonts w:eastAsia="Arial" w:cs="Arial"/>
          <w:sz w:val="20"/>
          <w:szCs w:val="20"/>
        </w:rPr>
        <w:fldChar w:fldCharType="end"/>
      </w:r>
    </w:p>
    <w:p w14:paraId="401AB4CA" w14:textId="77777777" w:rsidR="002A058A" w:rsidRDefault="002A058A">
      <w:pPr>
        <w:jc w:val="left"/>
        <w:rPr>
          <w:rFonts w:eastAsia="Arial" w:cs="Arial"/>
        </w:rPr>
      </w:pPr>
    </w:p>
    <w:p w14:paraId="5B968EFC" w14:textId="77777777" w:rsidR="002A058A" w:rsidRDefault="002A058A">
      <w:pPr>
        <w:jc w:val="left"/>
        <w:rPr>
          <w:rFonts w:eastAsia="Arial" w:cs="Arial"/>
        </w:rPr>
      </w:pPr>
    </w:p>
    <w:p w14:paraId="39F83F13" w14:textId="77777777" w:rsidR="002A058A" w:rsidRDefault="0085347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4500136847 k </w:t>
      </w:r>
      <w:proofErr w:type="gramStart"/>
      <w:r>
        <w:rPr>
          <w:rFonts w:eastAsia="Arial" w:cs="Arial"/>
          <w:b/>
        </w:rPr>
        <w:t>PZ  RfC</w:t>
      </w:r>
      <w:proofErr w:type="gramEnd"/>
      <w:r>
        <w:rPr>
          <w:rFonts w:eastAsia="Arial" w:cs="Arial"/>
          <w:b/>
        </w:rPr>
        <w:t>_AGRIBUS_3_PZ_2021_reseni_ukolove_agendy (Z31824)</w:t>
      </w:r>
      <w:r>
        <w:rPr>
          <w:rFonts w:eastAsia="Arial" w:cs="Arial"/>
          <w:b/>
        </w:rPr>
        <w:fldChar w:fldCharType="end"/>
      </w:r>
    </w:p>
    <w:p w14:paraId="03989A77" w14:textId="77777777" w:rsidR="002A058A" w:rsidRDefault="002A058A">
      <w:pPr>
        <w:rPr>
          <w:rFonts w:eastAsia="Arial" w:cs="Arial"/>
        </w:rPr>
      </w:pPr>
    </w:p>
    <w:p w14:paraId="106A838D" w14:textId="77777777" w:rsidR="002A058A" w:rsidRDefault="002A058A">
      <w:pPr>
        <w:rPr>
          <w:rFonts w:eastAsia="Arial" w:cs="Arial"/>
        </w:rPr>
      </w:pPr>
    </w:p>
    <w:p w14:paraId="6145742A" w14:textId="50C0154B" w:rsidR="002A058A" w:rsidRDefault="00853474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7F31E0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0865516" w14:textId="77777777" w:rsidR="002A058A" w:rsidRDefault="002A058A">
      <w:pPr>
        <w:rPr>
          <w:rFonts w:eastAsia="Arial" w:cs="Arial"/>
        </w:rPr>
      </w:pPr>
    </w:p>
    <w:p w14:paraId="7C7B010F" w14:textId="77777777" w:rsidR="002A058A" w:rsidRDefault="00853474">
      <w:r>
        <w:rPr>
          <w:lang w:eastAsia="cs-CZ"/>
        </w:rPr>
        <w:t>dovoluji si Vás tímto informovat o prodloužení termínu dodání objednávky č.</w:t>
      </w:r>
      <w:r>
        <w:t xml:space="preserve"> 4500136847 k PZ RfC_AGRIBUS_3_PZ_2021_reseni_ukolove_agendy (Z31824).</w:t>
      </w:r>
    </w:p>
    <w:p w14:paraId="15E49503" w14:textId="77777777" w:rsidR="002A058A" w:rsidRDefault="00853474">
      <w:r>
        <w:t>Nový termín dodání: do 6.9.2021</w:t>
      </w:r>
    </w:p>
    <w:p w14:paraId="7D35519A" w14:textId="77777777" w:rsidR="002A058A" w:rsidRDefault="002A058A"/>
    <w:p w14:paraId="01888606" w14:textId="77777777" w:rsidR="002A058A" w:rsidRDefault="00853474">
      <w:r>
        <w:t xml:space="preserve">Zdůvodnění: Důvodem prodloužení je potřeba delšího času k dořešení nezbytných komponent v oblasti komunikace mezi systémy dodavatele a MZe. </w:t>
      </w:r>
    </w:p>
    <w:p w14:paraId="6D8A3811" w14:textId="77777777" w:rsidR="002A058A" w:rsidRDefault="00853474">
      <w:r>
        <w:t>Tento stav byl domluven mezi dodavatelem a MZe.</w:t>
      </w:r>
    </w:p>
    <w:p w14:paraId="6A95E49A" w14:textId="77777777" w:rsidR="002A058A" w:rsidRDefault="002A058A"/>
    <w:p w14:paraId="136FDA10" w14:textId="77777777" w:rsidR="002A058A" w:rsidRDefault="002A058A">
      <w:pPr>
        <w:rPr>
          <w:rFonts w:eastAsia="Arial" w:cs="Arial"/>
        </w:rPr>
      </w:pPr>
    </w:p>
    <w:p w14:paraId="450D63CA" w14:textId="77777777" w:rsidR="002A058A" w:rsidRDefault="0085347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DBA1D44" w14:textId="77777777" w:rsidR="002A058A" w:rsidRDefault="002A058A">
      <w:pPr>
        <w:rPr>
          <w:rFonts w:eastAsia="Arial" w:cs="Arial"/>
        </w:rPr>
      </w:pPr>
    </w:p>
    <w:p w14:paraId="58018E39" w14:textId="77777777" w:rsidR="002A058A" w:rsidRDefault="002A058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A058A" w14:paraId="058BED0F" w14:textId="77777777">
        <w:tc>
          <w:tcPr>
            <w:tcW w:w="5954" w:type="dxa"/>
          </w:tcPr>
          <w:p w14:paraId="4EB9F659" w14:textId="77777777" w:rsidR="002A058A" w:rsidRDefault="0085347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F2CA5C6" w14:textId="77777777" w:rsidR="002A058A" w:rsidRDefault="002A058A"/>
          <w:p w14:paraId="7EE076EA" w14:textId="77777777" w:rsidR="002A058A" w:rsidRDefault="002A058A"/>
          <w:p w14:paraId="043EF4FC" w14:textId="77777777" w:rsidR="002A058A" w:rsidRDefault="002A058A"/>
          <w:p w14:paraId="7E491254" w14:textId="77777777" w:rsidR="002A058A" w:rsidRDefault="002A058A"/>
          <w:p w14:paraId="545115DA" w14:textId="77777777" w:rsidR="002A058A" w:rsidRDefault="002A058A"/>
        </w:tc>
        <w:tc>
          <w:tcPr>
            <w:tcW w:w="3118" w:type="dxa"/>
          </w:tcPr>
          <w:p w14:paraId="45C0376B" w14:textId="77777777" w:rsidR="002A058A" w:rsidRDefault="007F31E0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853474">
              <w:t xml:space="preserve"> </w:t>
            </w:r>
            <w:r>
              <w:fldChar w:fldCharType="end"/>
            </w:r>
          </w:p>
          <w:p w14:paraId="7A1ADAEF" w14:textId="77777777" w:rsidR="002A058A" w:rsidRDefault="002A058A">
            <w:pPr>
              <w:jc w:val="right"/>
            </w:pPr>
          </w:p>
          <w:p w14:paraId="734E0592" w14:textId="77777777" w:rsidR="002A058A" w:rsidRDefault="002A058A">
            <w:pPr>
              <w:jc w:val="right"/>
            </w:pPr>
          </w:p>
          <w:p w14:paraId="1338B0E5" w14:textId="77777777" w:rsidR="002A058A" w:rsidRDefault="002A058A">
            <w:pPr>
              <w:jc w:val="right"/>
            </w:pPr>
          </w:p>
          <w:p w14:paraId="00E7089A" w14:textId="77777777" w:rsidR="002A058A" w:rsidRDefault="002A058A">
            <w:pPr>
              <w:jc w:val="right"/>
            </w:pPr>
          </w:p>
          <w:p w14:paraId="3A41B365" w14:textId="77777777" w:rsidR="002A058A" w:rsidRDefault="002A058A">
            <w:pPr>
              <w:jc w:val="right"/>
            </w:pPr>
          </w:p>
        </w:tc>
      </w:tr>
      <w:tr w:rsidR="002A058A" w14:paraId="262E750E" w14:textId="77777777">
        <w:tc>
          <w:tcPr>
            <w:tcW w:w="5954" w:type="dxa"/>
          </w:tcPr>
          <w:p w14:paraId="6411FC57" w14:textId="77777777" w:rsidR="002A058A" w:rsidRDefault="0085347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10A6FAC" w14:textId="77777777" w:rsidR="002A058A" w:rsidRDefault="0085347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86AD9B3" w14:textId="77777777" w:rsidR="002A058A" w:rsidRDefault="0085347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F4D696F" w14:textId="77777777" w:rsidR="002A058A" w:rsidRDefault="002A058A">
      <w:pPr>
        <w:rPr>
          <w:rFonts w:eastAsia="Arial" w:cs="Arial"/>
        </w:rPr>
      </w:pPr>
    </w:p>
    <w:p w14:paraId="37D2AEE0" w14:textId="77777777" w:rsidR="002A058A" w:rsidRDefault="002A058A">
      <w:pPr>
        <w:rPr>
          <w:rFonts w:eastAsia="Arial" w:cs="Arial"/>
        </w:rPr>
      </w:pPr>
    </w:p>
    <w:p w14:paraId="288BA244" w14:textId="77777777" w:rsidR="002A058A" w:rsidRDefault="0085347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FDCCAD8" w14:textId="77777777" w:rsidR="002A058A" w:rsidRDefault="0085347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A058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71D1" w14:textId="77777777" w:rsidR="00623BFD" w:rsidRDefault="00623BFD">
      <w:r>
        <w:separator/>
      </w:r>
    </w:p>
  </w:endnote>
  <w:endnote w:type="continuationSeparator" w:id="0">
    <w:p w14:paraId="2DFC2986" w14:textId="77777777" w:rsidR="00623BFD" w:rsidRDefault="006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C407" w14:textId="77777777" w:rsidR="002A058A" w:rsidRDefault="0085347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799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A082339" w14:textId="77777777" w:rsidR="002A058A" w:rsidRDefault="002A0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614A" w14:textId="77777777" w:rsidR="00623BFD" w:rsidRDefault="00623BFD">
      <w:r>
        <w:separator/>
      </w:r>
    </w:p>
  </w:footnote>
  <w:footnote w:type="continuationSeparator" w:id="0">
    <w:p w14:paraId="07B94531" w14:textId="77777777" w:rsidR="00623BFD" w:rsidRDefault="0062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F22A" w14:textId="77777777" w:rsidR="002A058A" w:rsidRDefault="007F31E0">
    <w:r>
      <w:pict w14:anchorId="39FB3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2daba2-40af-429a-b78f-a95e639a790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E086" w14:textId="77777777" w:rsidR="002A058A" w:rsidRDefault="007F31E0">
    <w:r>
      <w:pict w14:anchorId="7487CE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67fbc6-cce8-4934-bc01-f02cde1a41d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6CEB" w14:textId="77777777" w:rsidR="002A058A" w:rsidRDefault="007F31E0">
    <w:r>
      <w:pict w14:anchorId="18F84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dd84655-4ff1-40fc-ad2f-06c2407df84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02490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CE28A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32AA6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066A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10AF0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092D4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8ACAA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AB293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50605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7B095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DA685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D1CD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56E15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B507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0D89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B328D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7A653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AF8B5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D8AD5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9E62E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B9632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7D8F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8E2B0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6085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F0AB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B4C52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B2CD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01850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9DC21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3403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B8256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E2A2B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AE02E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2DEAB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20E5A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C0727A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17039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0904F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Vážený pan_x000d__x000a_Pavel Dostál_x000d__x000a_Na Pankráci 1062/58_x000d__x000a_Nusle_x000d__x000a_140 00 Praha 4"/>
    <w:docVar w:name="dms_adresat_adresa" w:val="Na Pankráci 1062/58_x000d__x000a_Nusle_x000d__x000a_140 00 Praha 4"/>
    <w:docVar w:name="dms_adresat_dat_narozeni" w:val=" "/>
    <w:docVar w:name="dms_adresat_ic" w:val="27189929"/>
    <w:docVar w:name="dms_adresat_jmeno" w:val="Pavel Dostál"/>
    <w:docVar w:name="dms_carovy_kod" w:val="mze000020960968"/>
    <w:docVar w:name="dms_carovy_kod_cj" w:val="MZE-45799/2021-11152"/>
    <w:docVar w:name="dms_cj" w:val="MZE-45799/2021-11152"/>
    <w:docVar w:name="dms_datum" w:val="4. 8. 2021"/>
    <w:docVar w:name="dms_datum_textem" w:val="4. srpna 2021"/>
    <w:docVar w:name="dms_datum_vzniku" w:val="2. 8. 2021 14:34:54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799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6847 k PZ  RfC_AGRIBUS_3_PZ_2021_reseni_ukolove_agendy (Z31824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2A058A"/>
    <w:rsid w:val="002A058A"/>
    <w:rsid w:val="00623BFD"/>
    <w:rsid w:val="007F31E0"/>
    <w:rsid w:val="00853474"/>
    <w:rsid w:val="00AE4B09"/>
    <w:rsid w:val="00B54ECD"/>
    <w:rsid w:val="00E2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84C734"/>
  <w15:docId w15:val="{CA1D5C93-E050-4236-9F7F-2F39D8CD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0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8-09T05:49:00Z</dcterms:created>
  <dcterms:modified xsi:type="dcterms:W3CDTF">2021-08-09T05:49:00Z</dcterms:modified>
</cp:coreProperties>
</file>